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[a-z]{2,3}\.[a-z]+\.[a-zA-Z0-9_]*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SMUR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iness géographique et juridique de l’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Unité fonctionnelle de l'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quitte s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arrive sur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tte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 transporte arrive à destina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isponible (dispose de tout les équipements pour faire une autre intervention)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e retour à l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